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91EB2" w14:textId="2EB3878C" w:rsidR="00CD6D97" w:rsidRDefault="002A3747" w:rsidP="00137CAE">
      <w:pPr>
        <w:pStyle w:val="Heading1"/>
      </w:pPr>
      <w:r>
        <w:t>Westmorland and Furness</w:t>
      </w:r>
      <w:r w:rsidR="00362372">
        <w:t xml:space="preserve"> Council</w:t>
      </w:r>
      <w:r w:rsidR="00137CAE">
        <w:rPr>
          <w:b w:val="0"/>
        </w:rPr>
        <w:br/>
      </w:r>
      <w:r w:rsidR="00EE480C">
        <w:t>Community</w:t>
      </w:r>
      <w:r w:rsidR="00362372">
        <w:t xml:space="preserve"> Right to Bid - Nomination Form</w:t>
      </w:r>
    </w:p>
    <w:p w14:paraId="004B83E3" w14:textId="77777777" w:rsidR="00CD6D97" w:rsidRDefault="00EE480C">
      <w:pPr>
        <w:spacing w:after="170"/>
        <w:ind w:left="17"/>
      </w:pPr>
      <w:r>
        <w:t>Assistance in completing this form can be found by downloadin</w:t>
      </w:r>
      <w:r w:rsidR="00362372">
        <w:t>g the guidance from the website</w:t>
      </w:r>
    </w:p>
    <w:p w14:paraId="6C0F3A42" w14:textId="253F6548" w:rsidR="00CD6D97" w:rsidRDefault="00EE480C" w:rsidP="00137CAE">
      <w:pPr>
        <w:pStyle w:val="Heading2"/>
      </w:pPr>
      <w:r>
        <w:t xml:space="preserve">Section 1 </w:t>
      </w:r>
      <w:r w:rsidR="008500B0">
        <w:t xml:space="preserve">- </w:t>
      </w:r>
      <w:r>
        <w:t>Abo</w:t>
      </w:r>
      <w:r w:rsidR="00362372">
        <w:t>ut the property to be nominated</w:t>
      </w:r>
    </w:p>
    <w:tbl>
      <w:tblPr>
        <w:tblStyle w:val="TableGrid"/>
        <w:tblW w:w="9698" w:type="dxa"/>
        <w:tblInd w:w="0" w:type="dxa"/>
        <w:tblCellMar>
          <w:top w:w="51" w:type="dxa"/>
          <w:left w:w="108" w:type="dxa"/>
          <w:right w:w="47" w:type="dxa"/>
        </w:tblCellMar>
        <w:tblLook w:val="04A0" w:firstRow="1" w:lastRow="0" w:firstColumn="1" w:lastColumn="0" w:noHBand="0" w:noVBand="1"/>
        <w:tblCaption w:val="Table"/>
        <w:tblDescription w:val="Table"/>
      </w:tblPr>
      <w:tblGrid>
        <w:gridCol w:w="2838"/>
        <w:gridCol w:w="6860"/>
      </w:tblGrid>
      <w:tr w:rsidR="00CD6D97" w14:paraId="38AA7D84" w14:textId="77777777" w:rsidTr="00137CAE">
        <w:trPr>
          <w:trHeight w:val="286"/>
          <w:tblHeader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AE8EC" w14:textId="77777777" w:rsidR="00CD6D97" w:rsidRDefault="00362372">
            <w:pPr>
              <w:spacing w:after="0" w:line="259" w:lineRule="auto"/>
              <w:ind w:left="0" w:firstLine="0"/>
            </w:pPr>
            <w:r>
              <w:t>Name of property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659A9" w14:textId="77777777" w:rsidR="00CD6D97" w:rsidRDefault="00CD6D97">
            <w:pPr>
              <w:spacing w:after="0" w:line="259" w:lineRule="auto"/>
              <w:ind w:left="0" w:firstLine="0"/>
            </w:pPr>
          </w:p>
        </w:tc>
      </w:tr>
      <w:tr w:rsidR="00CD6D97" w14:paraId="7EECEA25" w14:textId="77777777">
        <w:trPr>
          <w:trHeight w:val="300"/>
        </w:trPr>
        <w:tc>
          <w:tcPr>
            <w:tcW w:w="2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DF19D" w14:textId="77777777" w:rsidR="00CD6D97" w:rsidRDefault="00362372">
            <w:pPr>
              <w:spacing w:after="0" w:line="259" w:lineRule="auto"/>
              <w:ind w:left="0" w:firstLine="0"/>
            </w:pPr>
            <w:r>
              <w:t>Address of property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B0ADF" w14:textId="77777777" w:rsidR="00CD6D97" w:rsidRDefault="00CD6D97">
            <w:pPr>
              <w:spacing w:after="0" w:line="259" w:lineRule="auto"/>
              <w:ind w:left="0" w:firstLine="0"/>
            </w:pPr>
          </w:p>
        </w:tc>
      </w:tr>
      <w:tr w:rsidR="00CD6D97" w14:paraId="73F99685" w14:textId="77777777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DF852D" w14:textId="77777777" w:rsidR="00CD6D97" w:rsidRDefault="00CD6D97">
            <w:pPr>
              <w:spacing w:after="160" w:line="259" w:lineRule="auto"/>
              <w:ind w:left="0" w:firstLine="0"/>
            </w:pP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4F360" w14:textId="77777777" w:rsidR="00CD6D97" w:rsidRDefault="00CD6D97">
            <w:pPr>
              <w:spacing w:after="0" w:line="259" w:lineRule="auto"/>
              <w:ind w:left="0" w:firstLine="0"/>
            </w:pPr>
          </w:p>
        </w:tc>
      </w:tr>
      <w:tr w:rsidR="00CD6D97" w14:paraId="689E48F0" w14:textId="77777777">
        <w:trPr>
          <w:trHeight w:val="29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054B1" w14:textId="77777777" w:rsidR="00CD6D97" w:rsidRDefault="00CD6D97">
            <w:pPr>
              <w:spacing w:after="160" w:line="259" w:lineRule="auto"/>
              <w:ind w:left="0" w:firstLine="0"/>
            </w:pP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DE531" w14:textId="77777777" w:rsidR="00CD6D97" w:rsidRDefault="00CD6D97">
            <w:pPr>
              <w:spacing w:after="0" w:line="259" w:lineRule="auto"/>
              <w:ind w:left="0" w:firstLine="0"/>
            </w:pPr>
          </w:p>
        </w:tc>
      </w:tr>
      <w:tr w:rsidR="00CD6D97" w14:paraId="3041D341" w14:textId="77777777">
        <w:trPr>
          <w:trHeight w:val="317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10B9C" w14:textId="77777777" w:rsidR="00CD6D97" w:rsidRDefault="00362372">
            <w:pPr>
              <w:spacing w:after="0" w:line="259" w:lineRule="auto"/>
              <w:ind w:left="0" w:firstLine="0"/>
            </w:pPr>
            <w:r>
              <w:t>Postcode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73324" w14:textId="77777777" w:rsidR="00CD6D97" w:rsidRDefault="00CD6D97">
            <w:pPr>
              <w:spacing w:after="0" w:line="259" w:lineRule="auto"/>
              <w:ind w:left="0" w:firstLine="0"/>
            </w:pPr>
          </w:p>
        </w:tc>
      </w:tr>
      <w:tr w:rsidR="00CD6D97" w14:paraId="081CDF2D" w14:textId="77777777">
        <w:trPr>
          <w:trHeight w:val="317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24319" w14:textId="77777777" w:rsidR="00CD6D97" w:rsidRDefault="00362372">
            <w:pPr>
              <w:spacing w:after="0" w:line="259" w:lineRule="auto"/>
              <w:ind w:left="0" w:firstLine="0"/>
            </w:pPr>
            <w:r>
              <w:t>Property owner’s name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4F1CC" w14:textId="77777777" w:rsidR="00CD6D97" w:rsidRDefault="00CD6D97">
            <w:pPr>
              <w:spacing w:after="0" w:line="259" w:lineRule="auto"/>
              <w:ind w:left="0" w:firstLine="0"/>
            </w:pPr>
          </w:p>
        </w:tc>
      </w:tr>
      <w:tr w:rsidR="00CD6D97" w14:paraId="46F92A98" w14:textId="77777777">
        <w:trPr>
          <w:trHeight w:val="314"/>
        </w:trPr>
        <w:tc>
          <w:tcPr>
            <w:tcW w:w="2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A8070" w14:textId="77777777" w:rsidR="00CD6D97" w:rsidRDefault="00362372" w:rsidP="00362372">
            <w:pPr>
              <w:spacing w:after="2" w:line="259" w:lineRule="auto"/>
              <w:ind w:left="0" w:firstLine="0"/>
            </w:pPr>
            <w:r>
              <w:t>Address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E2047" w14:textId="77777777" w:rsidR="00CD6D97" w:rsidRDefault="00CD6D97">
            <w:pPr>
              <w:spacing w:after="0" w:line="259" w:lineRule="auto"/>
              <w:ind w:left="0" w:firstLine="0"/>
            </w:pPr>
          </w:p>
        </w:tc>
      </w:tr>
      <w:tr w:rsidR="00CD6D97" w14:paraId="174992D8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E3EB26" w14:textId="77777777" w:rsidR="00CD6D97" w:rsidRDefault="00CD6D97">
            <w:pPr>
              <w:spacing w:after="160" w:line="259" w:lineRule="auto"/>
              <w:ind w:left="0" w:firstLine="0"/>
            </w:pP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0FA27" w14:textId="77777777" w:rsidR="00CD6D97" w:rsidRDefault="00CD6D97">
            <w:pPr>
              <w:spacing w:after="0" w:line="259" w:lineRule="auto"/>
              <w:ind w:left="0" w:firstLine="0"/>
            </w:pPr>
          </w:p>
        </w:tc>
      </w:tr>
      <w:tr w:rsidR="00CD6D97" w14:paraId="2C6A67DD" w14:textId="77777777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338CA" w14:textId="77777777" w:rsidR="00CD6D97" w:rsidRDefault="00CD6D97">
            <w:pPr>
              <w:spacing w:after="160" w:line="259" w:lineRule="auto"/>
              <w:ind w:left="0" w:firstLine="0"/>
            </w:pP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692CC" w14:textId="77777777" w:rsidR="00CD6D97" w:rsidRDefault="00CD6D97">
            <w:pPr>
              <w:spacing w:after="0" w:line="259" w:lineRule="auto"/>
              <w:ind w:left="0" w:firstLine="0"/>
            </w:pPr>
          </w:p>
        </w:tc>
      </w:tr>
      <w:tr w:rsidR="00CD6D97" w14:paraId="0FA57B3B" w14:textId="77777777">
        <w:trPr>
          <w:trHeight w:val="315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F5544" w14:textId="77777777" w:rsidR="00CD6D97" w:rsidRDefault="00362372">
            <w:pPr>
              <w:spacing w:after="0" w:line="259" w:lineRule="auto"/>
              <w:ind w:left="0" w:firstLine="0"/>
            </w:pPr>
            <w:r>
              <w:t>Postcode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CC3A" w14:textId="77777777" w:rsidR="00CD6D97" w:rsidRDefault="00CD6D97">
            <w:pPr>
              <w:spacing w:after="0" w:line="259" w:lineRule="auto"/>
              <w:ind w:left="0" w:firstLine="0"/>
            </w:pPr>
          </w:p>
        </w:tc>
      </w:tr>
      <w:tr w:rsidR="00CD6D97" w14:paraId="0A0FDFF1" w14:textId="77777777">
        <w:trPr>
          <w:trHeight w:val="317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535B6" w14:textId="77777777" w:rsidR="00CD6D97" w:rsidRDefault="00362372">
            <w:pPr>
              <w:spacing w:after="0" w:line="259" w:lineRule="auto"/>
              <w:ind w:left="0" w:firstLine="0"/>
            </w:pPr>
            <w:r>
              <w:t>Tel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A788F" w14:textId="77777777" w:rsidR="00CD6D97" w:rsidRDefault="00CD6D97">
            <w:pPr>
              <w:spacing w:after="0" w:line="259" w:lineRule="auto"/>
              <w:ind w:left="0" w:firstLine="0"/>
            </w:pPr>
          </w:p>
        </w:tc>
      </w:tr>
      <w:tr w:rsidR="00CD6D97" w14:paraId="61690AF3" w14:textId="77777777">
        <w:trPr>
          <w:trHeight w:val="317"/>
        </w:trPr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ED9CC" w14:textId="77777777" w:rsidR="00CD6D97" w:rsidRDefault="00362372">
            <w:pPr>
              <w:spacing w:after="0" w:line="259" w:lineRule="auto"/>
              <w:ind w:left="0" w:firstLine="0"/>
              <w:jc w:val="both"/>
            </w:pPr>
            <w:r>
              <w:t>Current occupier’s name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63842" w14:textId="77777777" w:rsidR="00CD6D97" w:rsidRDefault="00CD6D97">
            <w:pPr>
              <w:spacing w:after="0" w:line="259" w:lineRule="auto"/>
              <w:ind w:left="0" w:firstLine="0"/>
            </w:pPr>
          </w:p>
        </w:tc>
      </w:tr>
    </w:tbl>
    <w:p w14:paraId="15D5F75A" w14:textId="77777777" w:rsidR="00CD6D97" w:rsidRDefault="00EE480C" w:rsidP="00362372">
      <w:pPr>
        <w:spacing w:after="164" w:line="254" w:lineRule="auto"/>
        <w:ind w:left="-5" w:right="-146"/>
      </w:pPr>
      <w:r>
        <w:rPr>
          <w:b/>
        </w:rPr>
        <w:t>_______________________________________</w:t>
      </w:r>
      <w:r w:rsidR="00362372">
        <w:rPr>
          <w:b/>
        </w:rPr>
        <w:t>_________________________________</w:t>
      </w:r>
    </w:p>
    <w:p w14:paraId="4C7F00D3" w14:textId="67C8EBEA" w:rsidR="00CD6D97" w:rsidRDefault="00EE480C" w:rsidP="00137CAE">
      <w:pPr>
        <w:pStyle w:val="Heading2"/>
      </w:pPr>
      <w:r>
        <w:t xml:space="preserve">Section 2 </w:t>
      </w:r>
      <w:r w:rsidR="008500B0">
        <w:t xml:space="preserve">- </w:t>
      </w:r>
      <w:r>
        <w:t>About your community org</w:t>
      </w:r>
      <w:r w:rsidR="00362372">
        <w:t>anisation and its contact point</w:t>
      </w:r>
    </w:p>
    <w:tbl>
      <w:tblPr>
        <w:tblStyle w:val="TableGrid"/>
        <w:tblW w:w="9640" w:type="dxa"/>
        <w:tblInd w:w="0" w:type="dxa"/>
        <w:tblCellMar>
          <w:top w:w="51" w:type="dxa"/>
          <w:right w:w="67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708"/>
        <w:gridCol w:w="988"/>
        <w:gridCol w:w="431"/>
        <w:gridCol w:w="1133"/>
        <w:gridCol w:w="2127"/>
      </w:tblGrid>
      <w:tr w:rsidR="00362372" w14:paraId="1ACCBE10" w14:textId="77777777" w:rsidTr="00137CAE">
        <w:trPr>
          <w:trHeight w:val="286"/>
          <w:tblHeader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8348" w14:textId="77777777" w:rsidR="00362372" w:rsidRDefault="00362372">
            <w:pPr>
              <w:spacing w:after="0" w:line="259" w:lineRule="auto"/>
              <w:ind w:left="108" w:firstLine="0"/>
            </w:pPr>
            <w:r>
              <w:t>Name of organisation</w:t>
            </w:r>
          </w:p>
        </w:tc>
        <w:tc>
          <w:tcPr>
            <w:tcW w:w="6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C38D2" w14:textId="77777777" w:rsidR="00362372" w:rsidRDefault="00362372" w:rsidP="00B32DE1">
            <w:pPr>
              <w:spacing w:after="0" w:line="259" w:lineRule="auto"/>
              <w:ind w:left="142" w:firstLine="0"/>
            </w:pPr>
          </w:p>
        </w:tc>
      </w:tr>
      <w:tr w:rsidR="00362372" w14:paraId="377536BF" w14:textId="77777777" w:rsidTr="00362372">
        <w:trPr>
          <w:trHeight w:val="28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42343" w14:textId="77777777" w:rsidR="00362372" w:rsidRDefault="00362372">
            <w:pPr>
              <w:spacing w:after="0" w:line="259" w:lineRule="auto"/>
              <w:ind w:left="108" w:firstLine="0"/>
            </w:pPr>
            <w:r>
              <w:t>Your Titl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984B4" w14:textId="77777777" w:rsidR="00362372" w:rsidRDefault="00362372">
            <w:pPr>
              <w:spacing w:after="0" w:line="259" w:lineRule="auto"/>
              <w:ind w:left="108" w:firstLine="0"/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4AC2D" w14:textId="77777777" w:rsidR="00362372" w:rsidRDefault="00362372" w:rsidP="00362372">
            <w:pPr>
              <w:spacing w:after="0" w:line="259" w:lineRule="auto"/>
              <w:ind w:left="108" w:firstLine="0"/>
            </w:pPr>
            <w:r>
              <w:t>First Name</w:t>
            </w:r>
          </w:p>
        </w:tc>
        <w:tc>
          <w:tcPr>
            <w:tcW w:w="3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E42CB" w14:textId="77777777" w:rsidR="00362372" w:rsidRDefault="00362372">
            <w:pPr>
              <w:spacing w:after="0" w:line="259" w:lineRule="auto"/>
              <w:ind w:left="108" w:firstLine="0"/>
            </w:pPr>
          </w:p>
        </w:tc>
      </w:tr>
      <w:tr w:rsidR="00362372" w14:paraId="7099B19A" w14:textId="77777777" w:rsidTr="00483C5F">
        <w:trPr>
          <w:trHeight w:val="28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1FE6D" w14:textId="77777777" w:rsidR="00362372" w:rsidRDefault="00362372">
            <w:pPr>
              <w:spacing w:after="0" w:line="259" w:lineRule="auto"/>
              <w:ind w:left="108" w:firstLine="0"/>
            </w:pPr>
            <w:r>
              <w:t>Surname</w:t>
            </w:r>
          </w:p>
        </w:tc>
        <w:tc>
          <w:tcPr>
            <w:tcW w:w="6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A688C" w14:textId="77777777" w:rsidR="00362372" w:rsidRDefault="00362372" w:rsidP="00B32DE1">
            <w:pPr>
              <w:spacing w:after="0" w:line="259" w:lineRule="auto"/>
              <w:ind w:left="142" w:firstLine="0"/>
            </w:pPr>
          </w:p>
        </w:tc>
      </w:tr>
      <w:tr w:rsidR="00362372" w14:paraId="0BDD3F53" w14:textId="77777777" w:rsidTr="00B03338">
        <w:trPr>
          <w:trHeight w:val="28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F4CC4" w14:textId="77777777" w:rsidR="00362372" w:rsidRDefault="00362372">
            <w:pPr>
              <w:spacing w:after="0" w:line="259" w:lineRule="auto"/>
              <w:ind w:left="108" w:firstLine="0"/>
            </w:pPr>
            <w:r>
              <w:t>Position in organisation</w:t>
            </w:r>
          </w:p>
        </w:tc>
        <w:tc>
          <w:tcPr>
            <w:tcW w:w="6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E3BA" w14:textId="77777777" w:rsidR="00362372" w:rsidRDefault="00362372" w:rsidP="00B32DE1">
            <w:pPr>
              <w:spacing w:after="0" w:line="259" w:lineRule="auto"/>
              <w:ind w:left="142" w:firstLine="0"/>
            </w:pPr>
          </w:p>
        </w:tc>
      </w:tr>
      <w:tr w:rsidR="00362372" w14:paraId="422E8E00" w14:textId="77777777" w:rsidTr="00244210">
        <w:trPr>
          <w:trHeight w:val="28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30415" w14:textId="77777777" w:rsidR="00362372" w:rsidRDefault="00362372">
            <w:pPr>
              <w:spacing w:after="0" w:line="259" w:lineRule="auto"/>
              <w:ind w:left="108" w:firstLine="0"/>
            </w:pPr>
            <w:r>
              <w:t>Email address</w:t>
            </w:r>
          </w:p>
        </w:tc>
        <w:tc>
          <w:tcPr>
            <w:tcW w:w="6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0648E" w14:textId="77777777" w:rsidR="00362372" w:rsidRDefault="00362372" w:rsidP="00B32DE1">
            <w:pPr>
              <w:spacing w:after="0" w:line="259" w:lineRule="auto"/>
              <w:ind w:left="142" w:firstLine="0"/>
            </w:pPr>
          </w:p>
        </w:tc>
      </w:tr>
      <w:tr w:rsidR="00362372" w14:paraId="0B70713D" w14:textId="77777777" w:rsidTr="00936B86">
        <w:trPr>
          <w:trHeight w:val="288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A7DDB" w14:textId="77777777" w:rsidR="00362372" w:rsidRDefault="00362372" w:rsidP="00362372">
            <w:pPr>
              <w:spacing w:after="0" w:line="259" w:lineRule="auto"/>
              <w:ind w:left="108" w:firstLine="0"/>
            </w:pPr>
            <w:r>
              <w:t>Address</w:t>
            </w:r>
          </w:p>
        </w:tc>
        <w:tc>
          <w:tcPr>
            <w:tcW w:w="6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AE498" w14:textId="77777777" w:rsidR="00362372" w:rsidRDefault="00362372" w:rsidP="00B32DE1">
            <w:pPr>
              <w:spacing w:after="0" w:line="259" w:lineRule="auto"/>
              <w:ind w:left="142" w:firstLine="0"/>
            </w:pPr>
          </w:p>
        </w:tc>
      </w:tr>
      <w:tr w:rsidR="00362372" w14:paraId="71FC42B3" w14:textId="77777777" w:rsidTr="00557377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B4F8B7" w14:textId="77777777" w:rsidR="00362372" w:rsidRDefault="00362372">
            <w:pPr>
              <w:spacing w:after="160" w:line="259" w:lineRule="auto"/>
              <w:ind w:left="0" w:firstLine="0"/>
            </w:pPr>
          </w:p>
        </w:tc>
        <w:tc>
          <w:tcPr>
            <w:tcW w:w="6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6703B" w14:textId="77777777" w:rsidR="00362372" w:rsidRDefault="00362372" w:rsidP="00B32DE1">
            <w:pPr>
              <w:spacing w:after="0" w:line="259" w:lineRule="auto"/>
              <w:ind w:left="142" w:firstLine="0"/>
            </w:pPr>
          </w:p>
        </w:tc>
      </w:tr>
      <w:tr w:rsidR="00362372" w14:paraId="70E6AB65" w14:textId="77777777" w:rsidTr="00411A57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7C0DD" w14:textId="77777777" w:rsidR="00362372" w:rsidRDefault="00362372">
            <w:pPr>
              <w:spacing w:after="160" w:line="259" w:lineRule="auto"/>
              <w:ind w:left="0" w:firstLine="0"/>
            </w:pPr>
          </w:p>
        </w:tc>
        <w:tc>
          <w:tcPr>
            <w:tcW w:w="6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EE2FB" w14:textId="77777777" w:rsidR="00362372" w:rsidRDefault="00362372" w:rsidP="00B32DE1">
            <w:pPr>
              <w:spacing w:after="0" w:line="259" w:lineRule="auto"/>
              <w:ind w:left="142" w:firstLine="0"/>
            </w:pPr>
          </w:p>
        </w:tc>
      </w:tr>
      <w:tr w:rsidR="00CD6D97" w14:paraId="02F537A6" w14:textId="77777777">
        <w:trPr>
          <w:trHeight w:val="28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A3754" w14:textId="77777777" w:rsidR="00CD6D97" w:rsidRDefault="00362372">
            <w:pPr>
              <w:spacing w:after="0" w:line="259" w:lineRule="auto"/>
              <w:ind w:left="108" w:firstLine="0"/>
            </w:pPr>
            <w:r>
              <w:t>Postcod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97240" w14:textId="77777777" w:rsidR="00CD6D97" w:rsidRDefault="00CD6D97">
            <w:pPr>
              <w:spacing w:after="0" w:line="259" w:lineRule="auto"/>
              <w:ind w:left="108" w:firstLine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0C7D6" w14:textId="77777777" w:rsidR="00CD6D97" w:rsidRDefault="00362372">
            <w:pPr>
              <w:spacing w:after="0" w:line="259" w:lineRule="auto"/>
              <w:ind w:left="108" w:firstLine="0"/>
            </w:pPr>
            <w:r>
              <w:t>Tel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F1444" w14:textId="77777777" w:rsidR="00CD6D97" w:rsidRDefault="00CD6D97">
            <w:pPr>
              <w:spacing w:after="0" w:line="259" w:lineRule="auto"/>
              <w:ind w:left="108" w:firstLine="0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3F08" w14:textId="77777777" w:rsidR="00CD6D97" w:rsidRDefault="00362372">
            <w:pPr>
              <w:spacing w:after="0" w:line="259" w:lineRule="auto"/>
              <w:ind w:left="108" w:firstLine="0"/>
            </w:pPr>
            <w:r>
              <w:t>Mobil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3F6F0" w14:textId="77777777" w:rsidR="00CD6D97" w:rsidRDefault="00CD6D97">
            <w:pPr>
              <w:spacing w:after="0" w:line="259" w:lineRule="auto"/>
              <w:ind w:left="108" w:firstLine="0"/>
            </w:pPr>
          </w:p>
        </w:tc>
      </w:tr>
    </w:tbl>
    <w:p w14:paraId="4820875C" w14:textId="28325322" w:rsidR="00CD6D97" w:rsidRDefault="00B32DE1" w:rsidP="00B32DE1">
      <w:pPr>
        <w:pBdr>
          <w:between w:val="single" w:sz="4" w:space="1" w:color="auto"/>
          <w:bar w:val="single" w:sz="4" w:color="auto"/>
        </w:pBdr>
        <w:spacing w:before="120" w:after="158" w:line="259" w:lineRule="auto"/>
        <w:ind w:left="22" w:firstLine="0"/>
      </w:pPr>
      <w:r>
        <w:t>Organisation type - tick all that apply</w:t>
      </w:r>
    </w:p>
    <w:tbl>
      <w:tblPr>
        <w:tblStyle w:val="TableGrid0"/>
        <w:tblW w:w="9776" w:type="dxa"/>
        <w:tblLook w:val="04A0" w:firstRow="1" w:lastRow="0" w:firstColumn="1" w:lastColumn="0" w:noHBand="0" w:noVBand="1"/>
        <w:tblCaption w:val="Table"/>
        <w:tblDescription w:val="Table"/>
      </w:tblPr>
      <w:tblGrid>
        <w:gridCol w:w="421"/>
        <w:gridCol w:w="5103"/>
        <w:gridCol w:w="283"/>
        <w:gridCol w:w="425"/>
        <w:gridCol w:w="3544"/>
      </w:tblGrid>
      <w:tr w:rsidR="008500B0" w14:paraId="228DE658" w14:textId="77777777" w:rsidTr="00137CAE">
        <w:trPr>
          <w:trHeight w:val="273"/>
          <w:tblHeader/>
        </w:trPr>
        <w:tc>
          <w:tcPr>
            <w:tcW w:w="421" w:type="dxa"/>
            <w:tcBorders>
              <w:bottom w:val="single" w:sz="4" w:space="0" w:color="auto"/>
            </w:tcBorders>
          </w:tcPr>
          <w:p w14:paraId="059E1510" w14:textId="77777777" w:rsidR="00ED53EF" w:rsidRDefault="00ED53EF" w:rsidP="00ED53EF">
            <w:pPr>
              <w:spacing w:before="60" w:after="0" w:line="259" w:lineRule="auto"/>
              <w:ind w:left="0" w:firstLine="0"/>
            </w:pPr>
          </w:p>
        </w:tc>
        <w:tc>
          <w:tcPr>
            <w:tcW w:w="5103" w:type="dxa"/>
            <w:tcBorders>
              <w:top w:val="nil"/>
              <w:bottom w:val="nil"/>
              <w:right w:val="nil"/>
            </w:tcBorders>
          </w:tcPr>
          <w:p w14:paraId="1C9AB8F1" w14:textId="47B95F19" w:rsidR="00ED53EF" w:rsidRDefault="00ED53EF" w:rsidP="00ED53EF">
            <w:pPr>
              <w:spacing w:before="60" w:after="0" w:line="259" w:lineRule="auto"/>
              <w:ind w:left="0" w:firstLine="0"/>
            </w:pPr>
            <w:r>
              <w:t>Unincorporated Community/Voluntary</w:t>
            </w:r>
            <w:r w:rsidR="008500B0">
              <w:t xml:space="preserve"> Group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76B5BCE1" w14:textId="77777777" w:rsidR="00ED53EF" w:rsidRDefault="00ED53EF" w:rsidP="00ED53EF">
            <w:pPr>
              <w:spacing w:before="60" w:after="0" w:line="259" w:lineRule="auto"/>
              <w:ind w:left="0" w:firstLine="0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51C00F2" w14:textId="77777777" w:rsidR="00ED53EF" w:rsidRDefault="00ED53EF" w:rsidP="00ED53EF">
            <w:pPr>
              <w:spacing w:before="60" w:after="0" w:line="259" w:lineRule="auto"/>
              <w:ind w:left="0" w:firstLine="0"/>
            </w:pPr>
          </w:p>
        </w:tc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14:paraId="0E5D0B79" w14:textId="3B65F46F" w:rsidR="00ED53EF" w:rsidRDefault="00ED53EF" w:rsidP="00ED53EF">
            <w:pPr>
              <w:spacing w:before="60" w:after="0" w:line="259" w:lineRule="auto"/>
              <w:ind w:left="0" w:firstLine="0"/>
            </w:pPr>
            <w:r>
              <w:t>Parish Council</w:t>
            </w:r>
          </w:p>
        </w:tc>
      </w:tr>
      <w:tr w:rsidR="00ED53EF" w14:paraId="50A16513" w14:textId="77777777" w:rsidTr="00137CAE">
        <w:trPr>
          <w:trHeight w:val="273"/>
        </w:trPr>
        <w:tc>
          <w:tcPr>
            <w:tcW w:w="421" w:type="dxa"/>
            <w:tcBorders>
              <w:left w:val="nil"/>
              <w:right w:val="nil"/>
            </w:tcBorders>
          </w:tcPr>
          <w:p w14:paraId="6EDC515E" w14:textId="77777777" w:rsidR="00ED53EF" w:rsidRDefault="00ED53EF" w:rsidP="00ED53EF">
            <w:pPr>
              <w:spacing w:after="0" w:line="259" w:lineRule="auto"/>
              <w:ind w:left="0" w:firstLine="0"/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52A787D" w14:textId="77777777" w:rsidR="00ED53EF" w:rsidRDefault="00ED53EF" w:rsidP="00ED53EF">
            <w:pPr>
              <w:spacing w:after="0" w:line="259" w:lineRule="auto"/>
              <w:ind w:left="0" w:firstLine="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95D1846" w14:textId="77777777" w:rsidR="00ED53EF" w:rsidRDefault="00ED53EF" w:rsidP="00ED53EF">
            <w:pPr>
              <w:spacing w:after="0" w:line="259" w:lineRule="auto"/>
              <w:ind w:left="0" w:firstLine="0"/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2378E623" w14:textId="77777777" w:rsidR="00ED53EF" w:rsidRDefault="00ED53EF" w:rsidP="00ED53EF">
            <w:pPr>
              <w:spacing w:after="0" w:line="259" w:lineRule="auto"/>
              <w:ind w:left="0" w:firstLine="0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02182BC" w14:textId="77777777" w:rsidR="00ED53EF" w:rsidRDefault="00ED53EF" w:rsidP="00ED53EF">
            <w:pPr>
              <w:spacing w:after="0" w:line="259" w:lineRule="auto"/>
              <w:ind w:left="0" w:firstLine="0"/>
            </w:pPr>
          </w:p>
        </w:tc>
      </w:tr>
      <w:tr w:rsidR="008500B0" w14:paraId="02515C01" w14:textId="77777777" w:rsidTr="00137CAE">
        <w:tc>
          <w:tcPr>
            <w:tcW w:w="421" w:type="dxa"/>
            <w:tcBorders>
              <w:bottom w:val="single" w:sz="4" w:space="0" w:color="auto"/>
            </w:tcBorders>
          </w:tcPr>
          <w:p w14:paraId="38CA7917" w14:textId="77777777" w:rsidR="00ED53EF" w:rsidRDefault="00ED53EF" w:rsidP="00ED53EF">
            <w:pPr>
              <w:spacing w:before="60" w:after="0" w:line="259" w:lineRule="auto"/>
              <w:ind w:left="0" w:firstLine="0"/>
            </w:pPr>
          </w:p>
        </w:tc>
        <w:tc>
          <w:tcPr>
            <w:tcW w:w="5103" w:type="dxa"/>
            <w:tcBorders>
              <w:top w:val="nil"/>
              <w:bottom w:val="nil"/>
              <w:right w:val="nil"/>
            </w:tcBorders>
          </w:tcPr>
          <w:p w14:paraId="4A9426E5" w14:textId="1ECE7305" w:rsidR="00ED53EF" w:rsidRDefault="00ED53EF" w:rsidP="00ED53EF">
            <w:pPr>
              <w:spacing w:before="60" w:after="0" w:line="259" w:lineRule="auto"/>
              <w:ind w:left="0" w:firstLine="0"/>
            </w:pPr>
            <w:r>
              <w:t>Neighbourhood Foru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30A4FA3B" w14:textId="77777777" w:rsidR="00ED53EF" w:rsidRDefault="00ED53EF" w:rsidP="00ED53EF">
            <w:pPr>
              <w:spacing w:before="60" w:after="0" w:line="259" w:lineRule="auto"/>
              <w:ind w:left="0" w:firstLine="0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4207782" w14:textId="77777777" w:rsidR="00ED53EF" w:rsidRDefault="00ED53EF" w:rsidP="00ED53EF">
            <w:pPr>
              <w:spacing w:before="60" w:after="0" w:line="259" w:lineRule="auto"/>
              <w:ind w:left="0" w:firstLine="0"/>
            </w:pPr>
          </w:p>
        </w:tc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14:paraId="2C959A68" w14:textId="2A10CD88" w:rsidR="00ED53EF" w:rsidRDefault="00ED53EF" w:rsidP="00ED53EF">
            <w:pPr>
              <w:spacing w:before="60" w:after="0" w:line="259" w:lineRule="auto"/>
              <w:ind w:left="0" w:firstLine="0"/>
            </w:pPr>
            <w:r>
              <w:t>Community Interest Company</w:t>
            </w:r>
          </w:p>
        </w:tc>
      </w:tr>
      <w:tr w:rsidR="00ED53EF" w14:paraId="223D07A0" w14:textId="77777777" w:rsidTr="00137CAE">
        <w:tc>
          <w:tcPr>
            <w:tcW w:w="421" w:type="dxa"/>
            <w:tcBorders>
              <w:left w:val="nil"/>
              <w:right w:val="nil"/>
            </w:tcBorders>
          </w:tcPr>
          <w:p w14:paraId="4CD3C7E3" w14:textId="77777777" w:rsidR="00ED53EF" w:rsidRDefault="00ED53EF" w:rsidP="00ED53EF">
            <w:pPr>
              <w:spacing w:after="0" w:line="259" w:lineRule="auto"/>
              <w:ind w:left="0" w:firstLine="0"/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3A8203C" w14:textId="77777777" w:rsidR="00ED53EF" w:rsidRDefault="00ED53EF" w:rsidP="00ED53EF">
            <w:pPr>
              <w:spacing w:after="0" w:line="259" w:lineRule="auto"/>
              <w:ind w:left="0" w:firstLine="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3E996A9" w14:textId="77777777" w:rsidR="00ED53EF" w:rsidRDefault="00ED53EF" w:rsidP="00ED53EF">
            <w:pPr>
              <w:spacing w:after="0" w:line="259" w:lineRule="auto"/>
              <w:ind w:left="0" w:firstLine="0"/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0345846D" w14:textId="77777777" w:rsidR="00ED53EF" w:rsidRDefault="00ED53EF" w:rsidP="00ED53EF">
            <w:pPr>
              <w:spacing w:after="0" w:line="259" w:lineRule="auto"/>
              <w:ind w:left="0" w:firstLine="0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CF5F176" w14:textId="77777777" w:rsidR="00ED53EF" w:rsidRDefault="00ED53EF" w:rsidP="00ED53EF">
            <w:pPr>
              <w:spacing w:after="0" w:line="259" w:lineRule="auto"/>
              <w:ind w:left="0" w:firstLine="0"/>
            </w:pPr>
          </w:p>
        </w:tc>
      </w:tr>
      <w:tr w:rsidR="008500B0" w14:paraId="5C5DB1B4" w14:textId="77777777" w:rsidTr="00137CAE">
        <w:tc>
          <w:tcPr>
            <w:tcW w:w="421" w:type="dxa"/>
            <w:tcBorders>
              <w:bottom w:val="single" w:sz="4" w:space="0" w:color="auto"/>
            </w:tcBorders>
          </w:tcPr>
          <w:p w14:paraId="06434C23" w14:textId="77777777" w:rsidR="00ED53EF" w:rsidRDefault="00ED53EF" w:rsidP="00ED53EF">
            <w:pPr>
              <w:spacing w:before="60" w:after="0" w:line="259" w:lineRule="auto"/>
              <w:ind w:left="0" w:firstLine="0"/>
            </w:pPr>
          </w:p>
        </w:tc>
        <w:tc>
          <w:tcPr>
            <w:tcW w:w="5103" w:type="dxa"/>
            <w:tcBorders>
              <w:top w:val="nil"/>
              <w:bottom w:val="nil"/>
              <w:right w:val="nil"/>
            </w:tcBorders>
          </w:tcPr>
          <w:p w14:paraId="5ECC8FEA" w14:textId="3CE1A78F" w:rsidR="00ED53EF" w:rsidRDefault="00ED53EF" w:rsidP="00ED53EF">
            <w:pPr>
              <w:spacing w:before="60" w:after="0" w:line="259" w:lineRule="auto"/>
              <w:ind w:left="0" w:firstLine="0"/>
            </w:pPr>
            <w:r>
              <w:t>Industrial and Provident Societ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68B9F37D" w14:textId="77777777" w:rsidR="00ED53EF" w:rsidRDefault="00ED53EF" w:rsidP="00ED53EF">
            <w:pPr>
              <w:spacing w:before="60" w:after="0" w:line="259" w:lineRule="auto"/>
              <w:ind w:left="0" w:firstLine="0"/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0BEFE1E" w14:textId="77777777" w:rsidR="00ED53EF" w:rsidRDefault="00ED53EF" w:rsidP="00ED53EF">
            <w:pPr>
              <w:spacing w:before="60" w:after="0" w:line="259" w:lineRule="auto"/>
              <w:ind w:left="0" w:firstLine="0"/>
            </w:pPr>
          </w:p>
        </w:tc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14:paraId="7A279A77" w14:textId="51453F76" w:rsidR="00ED53EF" w:rsidRDefault="00ED53EF" w:rsidP="00ED53EF">
            <w:pPr>
              <w:spacing w:before="60" w:after="0" w:line="259" w:lineRule="auto"/>
              <w:ind w:left="0" w:firstLine="0"/>
            </w:pPr>
            <w:r>
              <w:t>Charity</w:t>
            </w:r>
          </w:p>
        </w:tc>
      </w:tr>
      <w:tr w:rsidR="00ED53EF" w14:paraId="25709B10" w14:textId="77777777" w:rsidTr="00137CAE">
        <w:tc>
          <w:tcPr>
            <w:tcW w:w="421" w:type="dxa"/>
            <w:tcBorders>
              <w:left w:val="nil"/>
              <w:right w:val="nil"/>
            </w:tcBorders>
          </w:tcPr>
          <w:p w14:paraId="17E115E8" w14:textId="77777777" w:rsidR="00ED53EF" w:rsidRDefault="00ED53EF" w:rsidP="00ED53EF">
            <w:pPr>
              <w:spacing w:after="0" w:line="259" w:lineRule="auto"/>
              <w:ind w:left="0" w:firstLine="0"/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11215E9" w14:textId="77777777" w:rsidR="00ED53EF" w:rsidRDefault="00ED53EF" w:rsidP="00ED53EF">
            <w:pPr>
              <w:spacing w:after="0" w:line="259" w:lineRule="auto"/>
              <w:ind w:left="0" w:firstLine="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DDF6111" w14:textId="77777777" w:rsidR="00ED53EF" w:rsidRDefault="00ED53EF" w:rsidP="00ED53EF">
            <w:pPr>
              <w:spacing w:after="0" w:line="259" w:lineRule="auto"/>
              <w:ind w:left="0" w:firstLine="0"/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1D9B7F5A" w14:textId="77777777" w:rsidR="00ED53EF" w:rsidRDefault="00ED53EF" w:rsidP="00ED53EF">
            <w:pPr>
              <w:spacing w:after="0" w:line="259" w:lineRule="auto"/>
              <w:ind w:left="0" w:firstLine="0"/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1715FAE" w14:textId="77777777" w:rsidR="00ED53EF" w:rsidRDefault="00ED53EF" w:rsidP="00ED53EF">
            <w:pPr>
              <w:spacing w:after="0" w:line="259" w:lineRule="auto"/>
              <w:ind w:left="0" w:firstLine="0"/>
            </w:pPr>
          </w:p>
        </w:tc>
      </w:tr>
      <w:tr w:rsidR="00ED53EF" w14:paraId="4E954833" w14:textId="77777777" w:rsidTr="00137CAE">
        <w:tc>
          <w:tcPr>
            <w:tcW w:w="421" w:type="dxa"/>
          </w:tcPr>
          <w:p w14:paraId="11772494" w14:textId="77777777" w:rsidR="00ED53EF" w:rsidRDefault="00ED53EF" w:rsidP="00ED53EF">
            <w:pPr>
              <w:spacing w:before="60" w:after="0" w:line="259" w:lineRule="auto"/>
              <w:ind w:left="0" w:firstLine="0"/>
            </w:pPr>
          </w:p>
        </w:tc>
        <w:tc>
          <w:tcPr>
            <w:tcW w:w="5103" w:type="dxa"/>
            <w:tcBorders>
              <w:top w:val="nil"/>
              <w:bottom w:val="nil"/>
              <w:right w:val="nil"/>
            </w:tcBorders>
          </w:tcPr>
          <w:p w14:paraId="22C3019B" w14:textId="500D4B27" w:rsidR="00ED53EF" w:rsidRDefault="00ED53EF" w:rsidP="00ED53EF">
            <w:pPr>
              <w:spacing w:before="60" w:after="0" w:line="259" w:lineRule="auto"/>
              <w:ind w:left="0" w:firstLine="0"/>
            </w:pPr>
            <w:r>
              <w:t>Company Limited by Guarante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2E2167DC" w14:textId="77777777" w:rsidR="00ED53EF" w:rsidRDefault="00ED53EF" w:rsidP="00ED53EF">
            <w:pPr>
              <w:spacing w:before="60" w:after="0" w:line="259" w:lineRule="auto"/>
              <w:ind w:left="0" w:firstLine="0"/>
            </w:pPr>
          </w:p>
        </w:tc>
        <w:tc>
          <w:tcPr>
            <w:tcW w:w="425" w:type="dxa"/>
          </w:tcPr>
          <w:p w14:paraId="529A2083" w14:textId="77777777" w:rsidR="00ED53EF" w:rsidRDefault="00ED53EF" w:rsidP="00ED53EF">
            <w:pPr>
              <w:spacing w:before="60" w:after="0" w:line="259" w:lineRule="auto"/>
              <w:ind w:left="0" w:firstLine="0"/>
            </w:pPr>
          </w:p>
        </w:tc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14:paraId="7DDE2744" w14:textId="25BC969B" w:rsidR="00ED53EF" w:rsidRDefault="00ED53EF" w:rsidP="00ED53EF">
            <w:pPr>
              <w:spacing w:before="60" w:after="0" w:line="259" w:lineRule="auto"/>
              <w:ind w:left="0" w:firstLine="0"/>
            </w:pPr>
            <w:r>
              <w:t>Other</w:t>
            </w:r>
          </w:p>
        </w:tc>
      </w:tr>
    </w:tbl>
    <w:p w14:paraId="0FEDC62C" w14:textId="77777777" w:rsidR="004E21BC" w:rsidRDefault="004E21BC">
      <w:pPr>
        <w:spacing w:after="0" w:line="259" w:lineRule="auto"/>
        <w:ind w:left="0" w:firstLine="0"/>
      </w:pPr>
    </w:p>
    <w:tbl>
      <w:tblPr>
        <w:tblStyle w:val="TableGrid"/>
        <w:tblW w:w="9670" w:type="dxa"/>
        <w:tblInd w:w="-5" w:type="dxa"/>
        <w:tblCellMar>
          <w:top w:w="197" w:type="dxa"/>
          <w:left w:w="84" w:type="dxa"/>
          <w:right w:w="1186" w:type="dxa"/>
        </w:tblCellMar>
        <w:tblLook w:val="04A0" w:firstRow="1" w:lastRow="0" w:firstColumn="1" w:lastColumn="0" w:noHBand="0" w:noVBand="1"/>
        <w:tblCaption w:val="Table"/>
        <w:tblDescription w:val="Table"/>
      </w:tblPr>
      <w:tblGrid>
        <w:gridCol w:w="8230"/>
        <w:gridCol w:w="1440"/>
      </w:tblGrid>
      <w:tr w:rsidR="00CD6D97" w14:paraId="23330ABC" w14:textId="77777777" w:rsidTr="00137CAE">
        <w:trPr>
          <w:trHeight w:val="399"/>
          <w:tblHeader/>
        </w:trPr>
        <w:tc>
          <w:tcPr>
            <w:tcW w:w="8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70771" w14:textId="248E2DD1" w:rsidR="00CD6D97" w:rsidRPr="00137CAE" w:rsidRDefault="00EE480C" w:rsidP="00347A11">
            <w:pPr>
              <w:spacing w:after="240" w:line="259" w:lineRule="auto"/>
              <w:ind w:left="2" w:right="-890" w:firstLine="0"/>
            </w:pPr>
            <w:r>
              <w:t xml:space="preserve">How many members do you have (this is particularly important </w:t>
            </w:r>
            <w:r w:rsidR="00B32DE1">
              <w:t>f</w:t>
            </w:r>
            <w:r>
              <w:t>or unincorporated community groups)?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E4ED5" w14:textId="7590FF43" w:rsidR="00CD6D97" w:rsidRDefault="00CD6D97">
            <w:pPr>
              <w:spacing w:after="0" w:line="259" w:lineRule="auto"/>
              <w:ind w:left="0" w:firstLine="0"/>
            </w:pPr>
          </w:p>
        </w:tc>
      </w:tr>
    </w:tbl>
    <w:p w14:paraId="782FA177" w14:textId="43622F88" w:rsidR="00CD6D97" w:rsidRDefault="00EE480C" w:rsidP="00137CAE">
      <w:pPr>
        <w:pStyle w:val="Heading2"/>
      </w:pPr>
      <w:r>
        <w:lastRenderedPageBreak/>
        <w:t xml:space="preserve">Section 3 </w:t>
      </w:r>
      <w:r w:rsidR="008500B0">
        <w:t xml:space="preserve">- </w:t>
      </w:r>
      <w:r>
        <w:t>Suppor</w:t>
      </w:r>
      <w:r w:rsidR="00B32DE1">
        <w:t>ting information for nomination</w:t>
      </w:r>
    </w:p>
    <w:p w14:paraId="565243E5" w14:textId="35445321" w:rsidR="00CD6D97" w:rsidRDefault="00EE480C">
      <w:pPr>
        <w:spacing w:after="164" w:line="254" w:lineRule="auto"/>
        <w:ind w:left="-5"/>
      </w:pPr>
      <w:r>
        <w:rPr>
          <w:b/>
        </w:rPr>
        <w:t>Any information entered in this section only may be copied and passed onto the owner of the property you are nominating.</w:t>
      </w:r>
      <w:r>
        <w:t xml:space="preserve"> Definition of an asset of community value can be </w:t>
      </w:r>
      <w:r w:rsidR="00B32DE1">
        <w:t>found in the guidance document.</w:t>
      </w:r>
    </w:p>
    <w:p w14:paraId="2D039729" w14:textId="32F1EAB6" w:rsidR="00CD6D97" w:rsidRDefault="00EE480C" w:rsidP="008500B0">
      <w:pPr>
        <w:spacing w:after="0"/>
        <w:ind w:left="17"/>
      </w:pPr>
      <w:r>
        <w:t xml:space="preserve">Why do you feel the property is an asset of community value? Please give as much information as possible and </w:t>
      </w:r>
      <w:r w:rsidR="00B32DE1">
        <w:t>attach any supporting evidence.</w:t>
      </w:r>
    </w:p>
    <w:p w14:paraId="7DCADA1B" w14:textId="6303F46F" w:rsidR="00CD6D97" w:rsidRDefault="00EE480C">
      <w:pPr>
        <w:spacing w:after="164" w:line="254" w:lineRule="auto"/>
        <w:ind w:left="-5"/>
      </w:pPr>
      <w:r>
        <w:rPr>
          <w:b/>
        </w:rPr>
        <w:t>________________________________________</w:t>
      </w:r>
      <w:r w:rsidR="00B32DE1">
        <w:rPr>
          <w:b/>
        </w:rPr>
        <w:t>______________________________</w:t>
      </w:r>
    </w:p>
    <w:p w14:paraId="6A1E3252" w14:textId="5D60B9C7" w:rsidR="00CD6D97" w:rsidRDefault="008500B0" w:rsidP="00137CAE">
      <w:pPr>
        <w:pStyle w:val="Heading2"/>
      </w:pPr>
      <w:r>
        <w:t>Section 4 - Boundary of property</w:t>
      </w:r>
    </w:p>
    <w:p w14:paraId="237D5F03" w14:textId="47B3A9FC" w:rsidR="00CD6D97" w:rsidRDefault="00EE480C" w:rsidP="008500B0">
      <w:pPr>
        <w:spacing w:after="0"/>
        <w:ind w:left="17"/>
      </w:pPr>
      <w:r>
        <w:t>What do you consider to be the boundary of the property? Please give as much detail/be descriptive as possible. Please include a plan and if this is not possible, please provide a sketch stating the dimensions of the property to be listed, as precise information is requ</w:t>
      </w:r>
      <w:r w:rsidR="008500B0">
        <w:t>ired for registration purposes.</w:t>
      </w:r>
    </w:p>
    <w:p w14:paraId="1BB2CD29" w14:textId="179D9419" w:rsidR="00CD6D97" w:rsidRDefault="00EE480C">
      <w:pPr>
        <w:spacing w:after="164" w:line="254" w:lineRule="auto"/>
        <w:ind w:left="-5"/>
      </w:pPr>
      <w:r>
        <w:rPr>
          <w:b/>
        </w:rPr>
        <w:t>________________________________________</w:t>
      </w:r>
      <w:r w:rsidR="008500B0">
        <w:rPr>
          <w:b/>
        </w:rPr>
        <w:t>______________________________</w:t>
      </w:r>
    </w:p>
    <w:p w14:paraId="357553EB" w14:textId="120D8B18" w:rsidR="00CD6D97" w:rsidRDefault="008500B0" w:rsidP="00137CAE">
      <w:pPr>
        <w:pStyle w:val="Heading2"/>
      </w:pPr>
      <w:r>
        <w:t>Section 5 - Attachment checklist</w:t>
      </w:r>
    </w:p>
    <w:tbl>
      <w:tblPr>
        <w:tblStyle w:val="TableGrid"/>
        <w:tblpPr w:vertAnchor="text" w:tblpX="-17" w:tblpY="-61"/>
        <w:tblOverlap w:val="never"/>
        <w:tblW w:w="427" w:type="dxa"/>
        <w:tblInd w:w="0" w:type="dxa"/>
        <w:tblCellMar>
          <w:left w:w="151" w:type="dxa"/>
          <w:bottom w:w="10" w:type="dxa"/>
          <w:right w:w="115" w:type="dxa"/>
        </w:tblCellMar>
        <w:tblLook w:val="04A0" w:firstRow="1" w:lastRow="0" w:firstColumn="1" w:lastColumn="0" w:noHBand="0" w:noVBand="1"/>
        <w:tblCaption w:val="Tick box"/>
        <w:tblDescription w:val="Tick box"/>
      </w:tblPr>
      <w:tblGrid>
        <w:gridCol w:w="427"/>
      </w:tblGrid>
      <w:tr w:rsidR="00CD6D97" w14:paraId="223FA3C0" w14:textId="77777777" w:rsidTr="00137CAE">
        <w:trPr>
          <w:trHeight w:val="317"/>
          <w:tblHeader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12136C9" w14:textId="6FA64BC0" w:rsidR="00CD6D97" w:rsidRDefault="00CD6D97">
            <w:pPr>
              <w:spacing w:after="0" w:line="259" w:lineRule="auto"/>
              <w:ind w:left="0" w:firstLine="0"/>
            </w:pPr>
          </w:p>
        </w:tc>
      </w:tr>
    </w:tbl>
    <w:p w14:paraId="7E79B16C" w14:textId="0EC98129" w:rsidR="00CD6D97" w:rsidRDefault="008500B0" w:rsidP="008500B0">
      <w:pPr>
        <w:tabs>
          <w:tab w:val="left" w:pos="567"/>
        </w:tabs>
        <w:spacing w:after="168"/>
        <w:ind w:left="567" w:firstLine="0"/>
      </w:pPr>
      <w:r>
        <w:t>Copy of group Constitution</w:t>
      </w:r>
    </w:p>
    <w:tbl>
      <w:tblPr>
        <w:tblStyle w:val="TableGrid"/>
        <w:tblpPr w:vertAnchor="text" w:tblpX="-17" w:tblpY="-14"/>
        <w:tblOverlap w:val="never"/>
        <w:tblW w:w="427" w:type="dxa"/>
        <w:tblInd w:w="0" w:type="dxa"/>
        <w:tblCellMar>
          <w:left w:w="151" w:type="dxa"/>
          <w:bottom w:w="9" w:type="dxa"/>
          <w:right w:w="115" w:type="dxa"/>
        </w:tblCellMar>
        <w:tblLook w:val="04A0" w:firstRow="1" w:lastRow="0" w:firstColumn="1" w:lastColumn="0" w:noHBand="0" w:noVBand="1"/>
        <w:tblCaption w:val="Tick box"/>
        <w:tblDescription w:val="Tick box"/>
      </w:tblPr>
      <w:tblGrid>
        <w:gridCol w:w="427"/>
      </w:tblGrid>
      <w:tr w:rsidR="00CD6D97" w14:paraId="7C275ACF" w14:textId="77777777" w:rsidTr="00137CAE">
        <w:trPr>
          <w:trHeight w:val="317"/>
          <w:tblHeader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D9870AD" w14:textId="422C2E82" w:rsidR="00CD6D97" w:rsidRDefault="00CD6D97">
            <w:pPr>
              <w:spacing w:after="0" w:line="259" w:lineRule="auto"/>
              <w:ind w:left="0" w:firstLine="0"/>
            </w:pPr>
          </w:p>
        </w:tc>
      </w:tr>
    </w:tbl>
    <w:p w14:paraId="0CD3BFB9" w14:textId="6008EAD2" w:rsidR="00CD6D97" w:rsidRDefault="00EE480C" w:rsidP="008500B0">
      <w:pPr>
        <w:spacing w:after="170"/>
        <w:ind w:left="567"/>
      </w:pPr>
      <w:r>
        <w:t>Name and home addresses of 21 members registered to vote in nomination area (if group is not incorporated), plus confirmation they belong to the gr</w:t>
      </w:r>
      <w:r w:rsidR="008500B0">
        <w:t>oup and support the nomination</w:t>
      </w:r>
    </w:p>
    <w:tbl>
      <w:tblPr>
        <w:tblStyle w:val="TableGrid"/>
        <w:tblpPr w:vertAnchor="text" w:tblpX="-5" w:tblpY="-68"/>
        <w:tblOverlap w:val="never"/>
        <w:tblW w:w="427" w:type="dxa"/>
        <w:tblInd w:w="0" w:type="dxa"/>
        <w:tblCellMar>
          <w:left w:w="151" w:type="dxa"/>
          <w:bottom w:w="8" w:type="dxa"/>
          <w:right w:w="115" w:type="dxa"/>
        </w:tblCellMar>
        <w:tblLook w:val="04A0" w:firstRow="1" w:lastRow="0" w:firstColumn="1" w:lastColumn="0" w:noHBand="0" w:noVBand="1"/>
        <w:tblCaption w:val="Tick box"/>
        <w:tblDescription w:val="Tick box"/>
      </w:tblPr>
      <w:tblGrid>
        <w:gridCol w:w="427"/>
      </w:tblGrid>
      <w:tr w:rsidR="00CD6D97" w14:paraId="5FDD4159" w14:textId="77777777" w:rsidTr="00137CAE">
        <w:trPr>
          <w:trHeight w:val="317"/>
          <w:tblHeader/>
        </w:trPr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26ECDE3" w14:textId="0A105824" w:rsidR="00CD6D97" w:rsidRDefault="00CD6D97">
            <w:pPr>
              <w:spacing w:after="0" w:line="259" w:lineRule="auto"/>
              <w:ind w:left="0" w:firstLine="0"/>
            </w:pPr>
          </w:p>
        </w:tc>
      </w:tr>
    </w:tbl>
    <w:p w14:paraId="4620E2E6" w14:textId="229A4AD3" w:rsidR="00CD6D97" w:rsidRDefault="00EE480C" w:rsidP="008500B0">
      <w:pPr>
        <w:spacing w:after="168"/>
        <w:ind w:left="567"/>
      </w:pPr>
      <w:r>
        <w:t>Sit</w:t>
      </w:r>
      <w:r w:rsidR="008500B0">
        <w:t>e boundary plan and description</w:t>
      </w:r>
    </w:p>
    <w:p w14:paraId="27889309" w14:textId="11105516" w:rsidR="00A85A89" w:rsidRDefault="00EE480C">
      <w:pPr>
        <w:spacing w:after="0" w:line="397" w:lineRule="auto"/>
        <w:ind w:left="-5"/>
        <w:rPr>
          <w:b/>
        </w:rPr>
      </w:pPr>
      <w:r>
        <w:rPr>
          <w:b/>
        </w:rPr>
        <w:t>______________________________________________________________</w:t>
      </w:r>
      <w:r w:rsidR="00A85A89">
        <w:rPr>
          <w:b/>
        </w:rPr>
        <w:t>_________</w:t>
      </w:r>
    </w:p>
    <w:p w14:paraId="76AD7D26" w14:textId="09F8C41F" w:rsidR="00CD6D97" w:rsidRDefault="008500B0" w:rsidP="00137CAE">
      <w:pPr>
        <w:pStyle w:val="Heading2"/>
      </w:pPr>
      <w:r>
        <w:t>Section 6 - Declaration</w:t>
      </w:r>
    </w:p>
    <w:p w14:paraId="78A714B6" w14:textId="048DFDB4" w:rsidR="00CD6D97" w:rsidRDefault="00EE480C" w:rsidP="008500B0">
      <w:pPr>
        <w:spacing w:after="120"/>
        <w:ind w:left="17"/>
      </w:pPr>
      <w:r>
        <w:t>I can confirm that to the best of my knowledge the information contained in this nomination</w:t>
      </w:r>
      <w:r w:rsidR="008500B0">
        <w:t xml:space="preserve"> form is complete and accurate.</w:t>
      </w:r>
    </w:p>
    <w:tbl>
      <w:tblPr>
        <w:tblStyle w:val="TableGrid"/>
        <w:tblW w:w="9640" w:type="dxa"/>
        <w:tblInd w:w="0" w:type="dxa"/>
        <w:tblCellMar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1133"/>
        <w:gridCol w:w="4537"/>
        <w:gridCol w:w="950"/>
        <w:gridCol w:w="3020"/>
      </w:tblGrid>
      <w:tr w:rsidR="00CD6D97" w14:paraId="6DA6611A" w14:textId="77777777" w:rsidTr="00137CAE">
        <w:trPr>
          <w:trHeight w:val="526"/>
          <w:tblHeader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27856" w14:textId="72A73FD9" w:rsidR="00CD6D97" w:rsidRDefault="008500B0">
            <w:pPr>
              <w:spacing w:after="0" w:line="259" w:lineRule="auto"/>
              <w:ind w:left="0" w:firstLine="0"/>
            </w:pPr>
            <w:r>
              <w:t>Signed: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F5C92" w14:textId="1499853C" w:rsidR="00CD6D97" w:rsidRDefault="00CD6D97">
            <w:pPr>
              <w:spacing w:after="0" w:line="259" w:lineRule="auto"/>
              <w:ind w:left="0" w:firstLine="0"/>
            </w:pPr>
            <w:bookmarkStart w:id="0" w:name="_GoBack"/>
            <w:bookmarkEnd w:id="0"/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F4B5E" w14:textId="6ABC6DCA" w:rsidR="00CD6D97" w:rsidRDefault="00EE480C" w:rsidP="008500B0">
            <w:pPr>
              <w:spacing w:after="0" w:line="259" w:lineRule="auto"/>
              <w:ind w:left="0" w:firstLine="0"/>
              <w:jc w:val="both"/>
            </w:pPr>
            <w:r>
              <w:t>Dated: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B3894" w14:textId="74E599F9" w:rsidR="00CD6D97" w:rsidRDefault="00CD6D97">
            <w:pPr>
              <w:spacing w:after="0" w:line="259" w:lineRule="auto"/>
              <w:ind w:left="0" w:firstLine="0"/>
            </w:pPr>
          </w:p>
        </w:tc>
      </w:tr>
    </w:tbl>
    <w:p w14:paraId="3B305289" w14:textId="644F9E1E" w:rsidR="00CD6D97" w:rsidRDefault="00EE480C" w:rsidP="008500B0">
      <w:pPr>
        <w:spacing w:before="240" w:after="164" w:line="254" w:lineRule="auto"/>
        <w:ind w:left="-5"/>
      </w:pPr>
      <w:r>
        <w:rPr>
          <w:b/>
        </w:rPr>
        <w:t>Please send your completed form to:</w:t>
      </w:r>
    </w:p>
    <w:p w14:paraId="47DB356D" w14:textId="3255EAFF" w:rsidR="00CD6D97" w:rsidRDefault="00EE480C">
      <w:pPr>
        <w:ind w:left="17"/>
      </w:pPr>
      <w:r>
        <w:t xml:space="preserve">Assistant Director </w:t>
      </w:r>
      <w:r w:rsidR="00B32DE1">
        <w:t>Legal and Democratic Services</w:t>
      </w:r>
    </w:p>
    <w:p w14:paraId="3F9D6067" w14:textId="147C8968" w:rsidR="00CD6D97" w:rsidRDefault="002A3747">
      <w:pPr>
        <w:ind w:left="17"/>
      </w:pPr>
      <w:r>
        <w:t>Westmorland and Furness</w:t>
      </w:r>
      <w:r w:rsidR="00A85A89">
        <w:t xml:space="preserve"> Council</w:t>
      </w:r>
    </w:p>
    <w:p w14:paraId="1388260A" w14:textId="394DAE42" w:rsidR="00CD6D97" w:rsidRDefault="00A85A89">
      <w:pPr>
        <w:ind w:left="17"/>
      </w:pPr>
      <w:r>
        <w:t>Town Hall</w:t>
      </w:r>
    </w:p>
    <w:p w14:paraId="6FFCCEC3" w14:textId="77777777" w:rsidR="008500B0" w:rsidRDefault="008500B0">
      <w:pPr>
        <w:tabs>
          <w:tab w:val="right" w:pos="9636"/>
        </w:tabs>
        <w:ind w:left="0" w:firstLine="0"/>
      </w:pPr>
      <w:r>
        <w:t>Penrith</w:t>
      </w:r>
    </w:p>
    <w:p w14:paraId="47CE7F29" w14:textId="77777777" w:rsidR="008500B0" w:rsidRDefault="008500B0">
      <w:pPr>
        <w:tabs>
          <w:tab w:val="right" w:pos="9636"/>
        </w:tabs>
        <w:ind w:left="0" w:firstLine="0"/>
      </w:pPr>
      <w:r>
        <w:t>CA11 7QF</w:t>
      </w:r>
    </w:p>
    <w:p w14:paraId="69280035" w14:textId="40631CC3" w:rsidR="00CD6D97" w:rsidRDefault="008500B0" w:rsidP="008500B0">
      <w:pPr>
        <w:tabs>
          <w:tab w:val="right" w:pos="9636"/>
        </w:tabs>
        <w:spacing w:before="120"/>
        <w:ind w:left="0" w:firstLine="0"/>
      </w:pPr>
      <w:r>
        <w:t>O</w:t>
      </w:r>
      <w:r w:rsidR="005C70C0">
        <w:t xml:space="preserve">r email to: </w:t>
      </w:r>
      <w:hyperlink r:id="rId10" w:history="1">
        <w:r w:rsidR="002A3747" w:rsidRPr="00F41020">
          <w:rPr>
            <w:rStyle w:val="Hyperlink"/>
          </w:rPr>
          <w:t>legal2@westmorlandandfurness.gov.uk</w:t>
        </w:r>
      </w:hyperlink>
    </w:p>
    <w:sectPr w:rsidR="00CD6D97" w:rsidSect="00B32DE1">
      <w:footerReference w:type="default" r:id="rId11"/>
      <w:pgSz w:w="11906" w:h="16838"/>
      <w:pgMar w:top="630" w:right="1037" w:bottom="1135" w:left="12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DDDD1" w14:textId="77777777" w:rsidR="00391353" w:rsidRDefault="00391353" w:rsidP="00137CAE">
      <w:pPr>
        <w:spacing w:after="0" w:line="240" w:lineRule="auto"/>
      </w:pPr>
      <w:r>
        <w:separator/>
      </w:r>
    </w:p>
  </w:endnote>
  <w:endnote w:type="continuationSeparator" w:id="0">
    <w:p w14:paraId="5C3634BF" w14:textId="77777777" w:rsidR="00391353" w:rsidRDefault="00391353" w:rsidP="00137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69609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B20D62" w14:textId="651A3B82" w:rsidR="00137CAE" w:rsidRDefault="00137C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7F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5173D" w14:textId="77777777" w:rsidR="00391353" w:rsidRDefault="00391353" w:rsidP="00137CAE">
      <w:pPr>
        <w:spacing w:after="0" w:line="240" w:lineRule="auto"/>
      </w:pPr>
      <w:r>
        <w:separator/>
      </w:r>
    </w:p>
  </w:footnote>
  <w:footnote w:type="continuationSeparator" w:id="0">
    <w:p w14:paraId="3C69A1F6" w14:textId="77777777" w:rsidR="00391353" w:rsidRDefault="00391353" w:rsidP="00137C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D97"/>
    <w:rsid w:val="00137CAE"/>
    <w:rsid w:val="002A3747"/>
    <w:rsid w:val="00326EF6"/>
    <w:rsid w:val="00347A11"/>
    <w:rsid w:val="00362372"/>
    <w:rsid w:val="00391353"/>
    <w:rsid w:val="003E1DA1"/>
    <w:rsid w:val="004560ED"/>
    <w:rsid w:val="004E21BC"/>
    <w:rsid w:val="005C70C0"/>
    <w:rsid w:val="0083195B"/>
    <w:rsid w:val="008500B0"/>
    <w:rsid w:val="00867F68"/>
    <w:rsid w:val="00A85A89"/>
    <w:rsid w:val="00B32DE1"/>
    <w:rsid w:val="00C15181"/>
    <w:rsid w:val="00CD6D97"/>
    <w:rsid w:val="00E02EE7"/>
    <w:rsid w:val="00ED53EF"/>
    <w:rsid w:val="00EE480C"/>
    <w:rsid w:val="00F9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CC8CC"/>
  <w15:docId w15:val="{C58940F6-6FF8-46B5-842E-CF61C9D5D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50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CAE"/>
    <w:pPr>
      <w:keepNext/>
      <w:keepLines/>
      <w:spacing w:before="60" w:after="60"/>
      <w:ind w:left="11" w:hanging="11"/>
      <w:jc w:val="center"/>
      <w:outlineLvl w:val="0"/>
    </w:pPr>
    <w:rPr>
      <w:rFonts w:eastAsiaTheme="majorEastAsia" w:cstheme="majorBidi"/>
      <w:b/>
      <w:color w:val="auto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7CAE"/>
    <w:pPr>
      <w:keepNext/>
      <w:keepLines/>
      <w:spacing w:before="60" w:after="60"/>
      <w:ind w:left="11" w:hanging="11"/>
      <w:outlineLvl w:val="1"/>
    </w:pPr>
    <w:rPr>
      <w:rFonts w:eastAsiaTheme="majorEastAsia" w:cstheme="majorBidi"/>
      <w:b/>
      <w:color w:val="auto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ED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C70C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7CAE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7CAE"/>
    <w:rPr>
      <w:rFonts w:ascii="Arial" w:eastAsiaTheme="majorEastAsia" w:hAnsi="Arial" w:cstheme="majorBidi"/>
      <w:b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137C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CAE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137C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CAE"/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legal2@westmorlandandfurness.gov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FBD538B60E554199FAF1F8EB289C85" ma:contentTypeVersion="5" ma:contentTypeDescription="Create a new document." ma:contentTypeScope="" ma:versionID="e12542e1f68817bbcd4455e863645cc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bdce857514447a0c1349bf2ece187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60FB0-98FE-4100-9426-307124A463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155CD1-0448-4BF2-B431-0786DF8B0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DF0339-1955-4ED2-B73E-7A40491476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22880A-94EE-413A-B90A-1678321E1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Right to Bid Nomination Form</vt:lpstr>
    </vt:vector>
  </TitlesOfParts>
  <Company>Westmorland and Furness Council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Right to Bid Nomination Form</dc:title>
  <dc:subject>Community Right to Bid Nomination Form</dc:subject>
  <dc:creator>Communities Manager</dc:creator>
  <cp:keywords>Community, Right, Bid, Nomination, Form</cp:keywords>
  <cp:lastModifiedBy>Liane Brown</cp:lastModifiedBy>
  <cp:revision>6</cp:revision>
  <cp:lastPrinted>2023-10-09T12:43:00Z</cp:lastPrinted>
  <dcterms:created xsi:type="dcterms:W3CDTF">2023-10-09T12:37:00Z</dcterms:created>
  <dcterms:modified xsi:type="dcterms:W3CDTF">2023-10-09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BD538B60E554199FAF1F8EB289C85</vt:lpwstr>
  </property>
</Properties>
</file>